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2E756" w14:textId="35522CD9" w:rsidR="00A142B1" w:rsidRPr="003A5F7C" w:rsidRDefault="00525B05" w:rsidP="003A5F7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3A5F7C">
        <w:rPr>
          <w:rFonts w:ascii="Times New Roman" w:hAnsi="Times New Roman" w:cs="Times New Roman"/>
          <w:b/>
          <w:bCs/>
          <w:color w:val="000000" w:themeColor="text1"/>
        </w:rPr>
        <w:t>Taneszközlista 2.b osztály</w:t>
      </w:r>
    </w:p>
    <w:p w14:paraId="10B63FC2" w14:textId="203C15A9" w:rsidR="00525B05" w:rsidRPr="003A5F7C" w:rsidRDefault="00525B05" w:rsidP="003A5F7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3A5F7C">
        <w:rPr>
          <w:rFonts w:ascii="Times New Roman" w:hAnsi="Times New Roman" w:cs="Times New Roman"/>
          <w:b/>
          <w:bCs/>
          <w:color w:val="000000" w:themeColor="text1"/>
        </w:rPr>
        <w:t>(2026/27 tanév)</w:t>
      </w:r>
    </w:p>
    <w:p w14:paraId="77AEACB5" w14:textId="77777777" w:rsidR="00525B05" w:rsidRPr="003A5F7C" w:rsidRDefault="00525B05" w:rsidP="003A5F7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56D63A19" w14:textId="5CC3A46A" w:rsidR="003A5F7C" w:rsidRDefault="003A5F7C" w:rsidP="003A5F7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bdr w:val="none" w:sz="0" w:space="0" w:color="auto" w:frame="1"/>
          <w:shd w:val="clear" w:color="auto" w:fill="C6C6C6"/>
        </w:rPr>
      </w:pPr>
      <w:r w:rsidRPr="003A5F7C">
        <w:rPr>
          <w:rStyle w:val="normaltextrun"/>
          <w:b/>
          <w:bCs/>
          <w:color w:val="000000" w:themeColor="text1"/>
        </w:rPr>
        <w:t>F</w:t>
      </w:r>
      <w:r w:rsidRPr="003A5F7C">
        <w:rPr>
          <w:rStyle w:val="normaltextrun"/>
          <w:b/>
          <w:bCs/>
          <w:color w:val="000000" w:themeColor="text1"/>
        </w:rPr>
        <w:t>üzetek: </w:t>
      </w:r>
      <w:r w:rsidRPr="003A5F7C">
        <w:rPr>
          <w:rStyle w:val="eop"/>
          <w:b/>
          <w:bCs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53F2A2F0" w14:textId="77777777" w:rsidR="004A350C" w:rsidRPr="003A5F7C" w:rsidRDefault="004A350C" w:rsidP="003A5F7C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</w:rPr>
      </w:pPr>
    </w:p>
    <w:p w14:paraId="051739CA" w14:textId="625AF783" w:rsidR="003A5F7C" w:rsidRPr="003A5F7C" w:rsidRDefault="003A5F7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4 db vonalas füzet 16-32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6710A5D7" w14:textId="77777777" w:rsidR="003A5F7C" w:rsidRPr="003A5F7C" w:rsidRDefault="003A5F7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2 db négyzethálós füzet 27-32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04B71BEF" w14:textId="77777777" w:rsidR="003A5F7C" w:rsidRPr="003A5F7C" w:rsidRDefault="003A5F7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db sima füzet 20-32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7FB7467C" w14:textId="77777777" w:rsidR="003A5F7C" w:rsidRPr="003A5F7C" w:rsidRDefault="003A5F7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db üzenő füzet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517F8C3" w14:textId="77777777" w:rsidR="003A5F7C" w:rsidRPr="003A5F7C" w:rsidRDefault="003A5F7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db A/4 sima füzet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73AF1219" w14:textId="77777777" w:rsidR="003A5F7C" w:rsidRPr="003A5F7C" w:rsidRDefault="003A5F7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db leckefüzet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2E85977E" w14:textId="77777777" w:rsidR="00525B05" w:rsidRPr="003A5F7C" w:rsidRDefault="00525B05" w:rsidP="003A5F7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E7D02B1" w14:textId="5BB4A5E6" w:rsidR="003A5F7C" w:rsidRDefault="003A5F7C" w:rsidP="003A5F7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bdr w:val="none" w:sz="0" w:space="0" w:color="auto" w:frame="1"/>
          <w:shd w:val="clear" w:color="auto" w:fill="C6C6C6"/>
        </w:rPr>
      </w:pPr>
      <w:r>
        <w:rPr>
          <w:rStyle w:val="normaltextrun"/>
          <w:b/>
          <w:bCs/>
          <w:color w:val="000000" w:themeColor="text1"/>
        </w:rPr>
        <w:t>M</w:t>
      </w:r>
      <w:r w:rsidRPr="003A5F7C">
        <w:rPr>
          <w:rStyle w:val="normaltextrun"/>
          <w:b/>
          <w:bCs/>
          <w:color w:val="000000" w:themeColor="text1"/>
        </w:rPr>
        <w:t>atematika: </w:t>
      </w:r>
      <w:r w:rsidRPr="003A5F7C">
        <w:rPr>
          <w:rStyle w:val="eop"/>
          <w:b/>
          <w:bCs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5791EDBA" w14:textId="77777777" w:rsidR="004A350C" w:rsidRPr="003A5F7C" w:rsidRDefault="004A350C" w:rsidP="003A5F7C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</w:rPr>
      </w:pPr>
    </w:p>
    <w:p w14:paraId="2CDD16D8" w14:textId="77777777" w:rsidR="003A5F7C" w:rsidRPr="003A5F7C" w:rsidRDefault="003A5F7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doboz korong (piros-kék)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8C22E71" w14:textId="77777777" w:rsidR="003A5F7C" w:rsidRPr="003A5F7C" w:rsidRDefault="003A5F7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csomag számoló pálcika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0C7C73F4" w14:textId="77777777" w:rsidR="003A5F7C" w:rsidRPr="003A5F7C" w:rsidRDefault="003A5F7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doboz logikai készlet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1D791562" w14:textId="77777777" w:rsidR="003A5F7C" w:rsidRPr="003A5F7C" w:rsidRDefault="003A5F7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db műanyag hőmérő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49361DDA" w14:textId="77777777" w:rsidR="003A5F7C" w:rsidRPr="003A5F7C" w:rsidRDefault="003A5F7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2 db dobókocka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C241873" w14:textId="77777777" w:rsidR="003A5F7C" w:rsidRPr="003A5F7C" w:rsidRDefault="003A5F7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db keretezetlen kétoldalas síktükör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4FCACEF7" w14:textId="77777777" w:rsidR="003A5F7C" w:rsidRPr="003A5F7C" w:rsidRDefault="003A5F7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db papír mérőszalag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272B5BE" w14:textId="77777777" w:rsidR="003A5F7C" w:rsidRPr="003A5F7C" w:rsidRDefault="003A5F7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kis óralap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75B315F5" w14:textId="77777777" w:rsidR="003A5F7C" w:rsidRPr="003A5F7C" w:rsidRDefault="003A5F7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számkártyák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725E5355" w14:textId="77777777" w:rsidR="003A5F7C" w:rsidRPr="003A5F7C" w:rsidRDefault="003A5F7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matekos doboz (kicsi IKEA-s)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27AFE37C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583B2EAD" w14:textId="59038DF8" w:rsidR="003A5F7C" w:rsidRDefault="004A350C" w:rsidP="003A5F7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bdr w:val="none" w:sz="0" w:space="0" w:color="auto" w:frame="1"/>
          <w:shd w:val="clear" w:color="auto" w:fill="C6C6C6"/>
        </w:rPr>
      </w:pPr>
      <w:r>
        <w:rPr>
          <w:rStyle w:val="normaltextrun"/>
          <w:b/>
          <w:bCs/>
          <w:color w:val="000000" w:themeColor="text1"/>
        </w:rPr>
        <w:t>A</w:t>
      </w:r>
      <w:r w:rsidR="003A5F7C" w:rsidRPr="003A5F7C">
        <w:rPr>
          <w:rStyle w:val="normaltextrun"/>
          <w:b/>
          <w:bCs/>
          <w:color w:val="000000" w:themeColor="text1"/>
        </w:rPr>
        <w:t>ngol:</w:t>
      </w:r>
      <w:r w:rsidR="003A5F7C" w:rsidRPr="003A5F7C">
        <w:rPr>
          <w:rStyle w:val="eop"/>
          <w:b/>
          <w:bCs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46C4DFE8" w14:textId="77777777" w:rsidR="004A350C" w:rsidRPr="003A5F7C" w:rsidRDefault="004A350C" w:rsidP="003A5F7C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</w:rPr>
      </w:pPr>
    </w:p>
    <w:p w14:paraId="717A9436" w14:textId="77777777" w:rsidR="003A5F7C" w:rsidRPr="003A5F7C" w:rsidRDefault="003A5F7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 db vonalas füzet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0694D501" w14:textId="77777777" w:rsidR="003A5F7C" w:rsidRPr="003A5F7C" w:rsidRDefault="003A5F7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 db A/4 sima füzet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16BC44BB" w14:textId="77777777" w:rsidR="003A5F7C" w:rsidRPr="003A5F7C" w:rsidRDefault="003A5F7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olló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4FA58AB5" w14:textId="1E61B3B8" w:rsidR="003A5F7C" w:rsidRPr="003A5F7C" w:rsidRDefault="003A5F7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ragasztó (stiftes)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1CC71441" w14:textId="77777777" w:rsidR="003A5F7C" w:rsidRPr="003A5F7C" w:rsidRDefault="003A5F7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db papír irattartó dosszié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1C60B491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04380F00" w14:textId="460EFF8E" w:rsidR="003A5F7C" w:rsidRPr="004A350C" w:rsidRDefault="003A5F7C" w:rsidP="003A5F7C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</w:rPr>
      </w:pPr>
      <w:r w:rsidRPr="004A350C">
        <w:rPr>
          <w:rStyle w:val="eop"/>
          <w:b/>
          <w:bCs/>
          <w:color w:val="000000" w:themeColor="text1"/>
          <w:bdr w:val="none" w:sz="0" w:space="0" w:color="auto" w:frame="1"/>
          <w:shd w:val="clear" w:color="auto" w:fill="C6C6C6"/>
        </w:rPr>
        <w:t> </w:t>
      </w:r>
      <w:r w:rsidR="004A350C" w:rsidRPr="004A350C">
        <w:rPr>
          <w:rStyle w:val="normaltextrun"/>
          <w:b/>
          <w:bCs/>
          <w:color w:val="000000" w:themeColor="text1"/>
        </w:rPr>
        <w:t>T</w:t>
      </w:r>
      <w:r w:rsidRPr="004A350C">
        <w:rPr>
          <w:rStyle w:val="normaltextrun"/>
          <w:b/>
          <w:bCs/>
          <w:color w:val="000000" w:themeColor="text1"/>
        </w:rPr>
        <w:t>estnevelés: </w:t>
      </w:r>
      <w:r w:rsidRPr="004A350C">
        <w:rPr>
          <w:rStyle w:val="eop"/>
          <w:b/>
          <w:bCs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75A437C8" w14:textId="77777777" w:rsidR="003A5F7C" w:rsidRPr="003A5F7C" w:rsidRDefault="003A5F7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tornazsák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7FCEA1E" w14:textId="77777777" w:rsidR="003A5F7C" w:rsidRPr="003A5F7C" w:rsidRDefault="003A5F7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tornacipő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7CAE617A" w14:textId="77777777" w:rsidR="003A5F7C" w:rsidRPr="003A5F7C" w:rsidRDefault="003A5F7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fehér zokni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48DE8AB1" w14:textId="77777777" w:rsidR="003A5F7C" w:rsidRPr="003A5F7C" w:rsidRDefault="003A5F7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fehér póló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1C7B8E6E" w14:textId="77777777" w:rsidR="003A5F7C" w:rsidRPr="003A5F7C" w:rsidRDefault="003A5F7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kék vagy fekete tornanadrág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4B13DB8A" w14:textId="77777777" w:rsidR="003A5F7C" w:rsidRPr="003A5F7C" w:rsidRDefault="003A5F7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melegítő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038E57B6" w14:textId="77777777" w:rsidR="003A5F7C" w:rsidRPr="003A5F7C" w:rsidRDefault="003A5F7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hajgumi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44FBE5EF" w14:textId="7C9537E5" w:rsidR="003A5F7C" w:rsidRPr="003A5F7C" w:rsidRDefault="003A5F7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babzsák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F14F8E8" w14:textId="77777777" w:rsidR="003A5F7C" w:rsidRDefault="003A5F7C" w:rsidP="003A5F7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7B034D3" w14:textId="77777777" w:rsidR="004A350C" w:rsidRDefault="004A350C" w:rsidP="003A5F7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46BD8EF" w14:textId="77777777" w:rsidR="004A350C" w:rsidRDefault="004A350C" w:rsidP="003A5F7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98A0826" w14:textId="77777777" w:rsidR="004A350C" w:rsidRPr="003A5F7C" w:rsidRDefault="004A350C" w:rsidP="003A5F7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3A6E3CA" w14:textId="77777777" w:rsidR="004A350C" w:rsidRDefault="004A350C" w:rsidP="004A350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</w:rPr>
      </w:pPr>
    </w:p>
    <w:p w14:paraId="0012E4BB" w14:textId="77777777" w:rsidR="004A350C" w:rsidRDefault="004A350C" w:rsidP="004A350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</w:rPr>
      </w:pPr>
    </w:p>
    <w:p w14:paraId="5F9C4C9A" w14:textId="6FDD7D5F" w:rsidR="004A350C" w:rsidRDefault="004A350C" w:rsidP="004A350C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</w:rPr>
      </w:pPr>
      <w:r w:rsidRPr="004A350C">
        <w:rPr>
          <w:rStyle w:val="normaltextrun"/>
          <w:b/>
          <w:bCs/>
          <w:color w:val="000000" w:themeColor="text1"/>
        </w:rPr>
        <w:t>T</w:t>
      </w:r>
      <w:r w:rsidR="003A5F7C" w:rsidRPr="004A350C">
        <w:rPr>
          <w:rStyle w:val="normaltextrun"/>
          <w:b/>
          <w:bCs/>
          <w:color w:val="000000" w:themeColor="text1"/>
        </w:rPr>
        <w:t>olltartó: </w:t>
      </w:r>
      <w:r w:rsidR="003A5F7C" w:rsidRPr="004A350C">
        <w:rPr>
          <w:rStyle w:val="eop"/>
          <w:b/>
          <w:bCs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0D13535C" w14:textId="32541AFE" w:rsidR="003A5F7C" w:rsidRPr="004A350C" w:rsidRDefault="003A5F7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 w:themeColor="text1"/>
        </w:rPr>
      </w:pPr>
      <w:r w:rsidRPr="003A5F7C">
        <w:rPr>
          <w:rStyle w:val="normaltextrun"/>
          <w:color w:val="000000" w:themeColor="text1"/>
        </w:rPr>
        <w:t>3 db HB-s grafitceruza (nem töltött vagy Rotring!) (</w:t>
      </w:r>
      <w:proofErr w:type="spellStart"/>
      <w:r w:rsidRPr="003A5F7C">
        <w:rPr>
          <w:rStyle w:val="normaltextrun"/>
          <w:color w:val="000000" w:themeColor="text1"/>
        </w:rPr>
        <w:t>Koh</w:t>
      </w:r>
      <w:proofErr w:type="spellEnd"/>
      <w:r w:rsidRPr="003A5F7C">
        <w:rPr>
          <w:rStyle w:val="normaltextrun"/>
          <w:color w:val="000000" w:themeColor="text1"/>
        </w:rPr>
        <w:t>-I-</w:t>
      </w:r>
      <w:proofErr w:type="spellStart"/>
      <w:proofErr w:type="gramStart"/>
      <w:r w:rsidRPr="003A5F7C">
        <w:rPr>
          <w:rStyle w:val="normaltextrun"/>
          <w:color w:val="000000" w:themeColor="text1"/>
        </w:rPr>
        <w:t>Noor</w:t>
      </w:r>
      <w:proofErr w:type="spellEnd"/>
      <w:r w:rsidRPr="003A5F7C">
        <w:rPr>
          <w:rStyle w:val="normaltextrun"/>
          <w:color w:val="000000" w:themeColor="text1"/>
        </w:rPr>
        <w:t> )</w:t>
      </w:r>
      <w:proofErr w:type="gramEnd"/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971A133" w14:textId="77777777" w:rsidR="003A5F7C" w:rsidRPr="003A5F7C" w:rsidRDefault="003A5F7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2 db piros/ (kiváltható 2 db </w:t>
      </w:r>
      <w:proofErr w:type="spellStart"/>
      <w:r w:rsidRPr="003A5F7C">
        <w:rPr>
          <w:rStyle w:val="normaltextrun"/>
          <w:color w:val="000000" w:themeColor="text1"/>
        </w:rPr>
        <w:t>postaironnal</w:t>
      </w:r>
      <w:proofErr w:type="spellEnd"/>
      <w:r w:rsidRPr="003A5F7C">
        <w:rPr>
          <w:rStyle w:val="normaltextrun"/>
          <w:color w:val="000000" w:themeColor="text1"/>
        </w:rPr>
        <w:t> a 2 db piros és 2 db kék színes)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574204E2" w14:textId="77777777" w:rsidR="003A5F7C" w:rsidRPr="003A5F7C" w:rsidRDefault="003A5F7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2db kék /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1AC22666" w14:textId="77777777" w:rsidR="003A5F7C" w:rsidRPr="003A5F7C" w:rsidRDefault="003A5F7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2db zöld ceruza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2547D7CB" w14:textId="77777777" w:rsidR="003A5F7C" w:rsidRPr="003A5F7C" w:rsidRDefault="003A5F7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db puha radír (Rotring)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502E5E30" w14:textId="0A3390FB" w:rsidR="003A5F7C" w:rsidRPr="003A5F7C" w:rsidRDefault="003A5F7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db hegyező (fém, dupla lyukú)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1DE0304E" w14:textId="77777777" w:rsidR="003A5F7C" w:rsidRPr="003A5F7C" w:rsidRDefault="003A5F7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db kisméretű vonalzó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CA9E426" w14:textId="77777777" w:rsidR="003A5F7C" w:rsidRPr="003A5F7C" w:rsidRDefault="003A5F7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színesek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5CA2480A" w14:textId="77777777" w:rsidR="003A5F7C" w:rsidRPr="003A5F7C" w:rsidRDefault="003A5F7C" w:rsidP="003A5F7C">
      <w:pPr>
        <w:pStyle w:val="paragraph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58B2975A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</w:p>
    <w:p w14:paraId="4D3CA0FC" w14:textId="77777777" w:rsidR="003A5F7C" w:rsidRDefault="003A5F7C" w:rsidP="003A5F7C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bdr w:val="none" w:sz="0" w:space="0" w:color="auto" w:frame="1"/>
          <w:shd w:val="clear" w:color="auto" w:fill="C6C6C6"/>
        </w:rPr>
      </w:pPr>
      <w:r w:rsidRPr="003A5F7C">
        <w:rPr>
          <w:rStyle w:val="normaltextrun"/>
          <w:b/>
          <w:bCs/>
          <w:color w:val="000000" w:themeColor="text1"/>
        </w:rPr>
        <w:t>Rajz és technika tantárgyhoz szükséges taneszközök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1A23E40" w14:textId="77777777" w:rsidR="004A350C" w:rsidRPr="003A5F7C" w:rsidRDefault="004A350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</w:p>
    <w:p w14:paraId="29F8BF43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A4-es műszaki rajzlap (famentes, 180 g/m²) – 2 csomag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46CE2D67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A3-as műszaki rajzlap (famentes, 180 g/m²) – 1 csomag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6EB0ADDE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Írólap – 3 csomag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0B0B1B9B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Színes papír (A4-es és négyzet alakú) – 1-1 csomag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442EC9D2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 xml:space="preserve">Olajpasztell (puha/SOFT típusú; ajánlott márkák: </w:t>
      </w:r>
      <w:proofErr w:type="spellStart"/>
      <w:r w:rsidRPr="003A5F7C">
        <w:rPr>
          <w:rStyle w:val="normaltextrun"/>
          <w:color w:val="000000" w:themeColor="text1"/>
        </w:rPr>
        <w:t>Pentel</w:t>
      </w:r>
      <w:proofErr w:type="spellEnd"/>
      <w:r w:rsidRPr="003A5F7C">
        <w:rPr>
          <w:rStyle w:val="normaltextrun"/>
          <w:color w:val="000000" w:themeColor="text1"/>
        </w:rPr>
        <w:t>, Faber-</w:t>
      </w:r>
      <w:proofErr w:type="spellStart"/>
      <w:r w:rsidRPr="003A5F7C">
        <w:rPr>
          <w:rStyle w:val="normaltextrun"/>
          <w:color w:val="000000" w:themeColor="text1"/>
        </w:rPr>
        <w:t>Castell</w:t>
      </w:r>
      <w:proofErr w:type="spellEnd"/>
      <w:r w:rsidRPr="003A5F7C">
        <w:rPr>
          <w:rStyle w:val="normaltextrun"/>
          <w:color w:val="000000" w:themeColor="text1"/>
        </w:rPr>
        <w:t xml:space="preserve">, </w:t>
      </w:r>
      <w:proofErr w:type="spellStart"/>
      <w:r w:rsidRPr="003A5F7C">
        <w:rPr>
          <w:rStyle w:val="normaltextrun"/>
          <w:color w:val="000000" w:themeColor="text1"/>
        </w:rPr>
        <w:t>Gallery</w:t>
      </w:r>
      <w:proofErr w:type="spellEnd"/>
      <w:r w:rsidRPr="003A5F7C">
        <w:rPr>
          <w:rStyle w:val="normaltextrun"/>
          <w:color w:val="000000" w:themeColor="text1"/>
        </w:rPr>
        <w:t>, Süni)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52016630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Porpasztell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1ABA24AB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2 színű anilines vízfesték (ajánlott márkák: Faber-</w:t>
      </w:r>
      <w:proofErr w:type="spellStart"/>
      <w:r w:rsidRPr="003A5F7C">
        <w:rPr>
          <w:rStyle w:val="normaltextrun"/>
          <w:color w:val="000000" w:themeColor="text1"/>
        </w:rPr>
        <w:t>Castell</w:t>
      </w:r>
      <w:proofErr w:type="spellEnd"/>
      <w:r w:rsidRPr="003A5F7C">
        <w:rPr>
          <w:rStyle w:val="normaltextrun"/>
          <w:color w:val="000000" w:themeColor="text1"/>
        </w:rPr>
        <w:t xml:space="preserve"> vagy Süni)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721D76CE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Ecsettál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6F63B000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Jó minőségű ecsetek: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5E63D0E1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vékony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65142B2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közepes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66788346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vastag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85101C0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tempera (alapszínek, fekete, fehér)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16BCFD1E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festék keverő paletta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6B471D9F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Olló (jobb- vagy balkezes kivitel, szükség szerint)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22483FAB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 xml:space="preserve">Stiftes ragasztó – 3 </w:t>
      </w:r>
      <w:proofErr w:type="gramStart"/>
      <w:r w:rsidRPr="003A5F7C">
        <w:rPr>
          <w:rStyle w:val="normaltextrun"/>
          <w:color w:val="000000" w:themeColor="text1"/>
        </w:rPr>
        <w:t>db  (</w:t>
      </w:r>
      <w:proofErr w:type="spellStart"/>
      <w:proofErr w:type="gramEnd"/>
      <w:r w:rsidRPr="003A5F7C">
        <w:rPr>
          <w:rStyle w:val="normaltextrun"/>
          <w:color w:val="000000" w:themeColor="text1"/>
        </w:rPr>
        <w:t>Pritt</w:t>
      </w:r>
      <w:proofErr w:type="spellEnd"/>
      <w:r w:rsidRPr="003A5F7C">
        <w:rPr>
          <w:rStyle w:val="normaltextrun"/>
          <w:color w:val="000000" w:themeColor="text1"/>
        </w:rPr>
        <w:t xml:space="preserve"> stift)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48BF53F8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2 színű filctollkészlet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6F052A8E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Törlőrongy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43E8525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Újságpapír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5D86A425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Festéshez, alkotáshoz használható „koszolható” póló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11541921" w14:textId="77777777" w:rsidR="003A5F7C" w:rsidRPr="003A5F7C" w:rsidRDefault="003A5F7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Rajztábla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2DE4E68" w14:textId="77777777" w:rsidR="003A5F7C" w:rsidRDefault="003A5F7C" w:rsidP="003A5F7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0AC5D03" w14:textId="77777777" w:rsidR="004A350C" w:rsidRPr="003A5F7C" w:rsidRDefault="004A350C" w:rsidP="003A5F7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F793E3E" w14:textId="77777777" w:rsidR="004A350C" w:rsidRDefault="004A350C" w:rsidP="003A5F7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</w:rPr>
        <w:sectPr w:rsidR="004A350C" w:rsidSect="004A350C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66838C" w14:textId="506D7748" w:rsidR="003A5F7C" w:rsidRPr="004A350C" w:rsidRDefault="004A350C" w:rsidP="003A5F7C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</w:rPr>
      </w:pPr>
      <w:r>
        <w:rPr>
          <w:rStyle w:val="normaltextrun"/>
          <w:b/>
          <w:bCs/>
          <w:color w:val="000000" w:themeColor="text1"/>
        </w:rPr>
        <w:t>E</w:t>
      </w:r>
      <w:r w:rsidR="003A5F7C" w:rsidRPr="004A350C">
        <w:rPr>
          <w:rStyle w:val="normaltextrun"/>
          <w:b/>
          <w:bCs/>
          <w:color w:val="000000" w:themeColor="text1"/>
        </w:rPr>
        <w:t>gyéb: </w:t>
      </w:r>
      <w:r w:rsidR="003A5F7C" w:rsidRPr="004A350C">
        <w:rPr>
          <w:rStyle w:val="eop"/>
          <w:b/>
          <w:bCs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7DD1761C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67AD11B9" w14:textId="77777777" w:rsidR="003A5F7C" w:rsidRPr="003A5F7C" w:rsidRDefault="003A5F7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4 db papírdosszié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758DC24A" w14:textId="77777777" w:rsidR="003A5F7C" w:rsidRPr="003A5F7C" w:rsidRDefault="003A5F7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1 b A4-e méretű firkafüzet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5A639A26" w14:textId="77777777" w:rsidR="003A5F7C" w:rsidRPr="003A5F7C" w:rsidRDefault="003A5F7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vászonszalvéta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3A1D9B04" w14:textId="77777777" w:rsidR="003A5F7C" w:rsidRPr="003A5F7C" w:rsidRDefault="003A5F7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váltócipő (nem papucs)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1CD0C1EC" w14:textId="77777777" w:rsidR="003A5F7C" w:rsidRPr="003A5F7C" w:rsidRDefault="003A5F7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2 csomag szalvéta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0FAC2991" w14:textId="77777777" w:rsidR="003A5F7C" w:rsidRPr="003A5F7C" w:rsidRDefault="003A5F7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2 csomag papírzsebkendő (100 darabos)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5AC3674E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155F0E0E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4A350C">
        <w:rPr>
          <w:rStyle w:val="normaltextrun"/>
          <w:b/>
          <w:bCs/>
          <w:color w:val="000000" w:themeColor="text1"/>
        </w:rPr>
        <w:t xml:space="preserve">Kötelező olvasmány: </w:t>
      </w:r>
      <w:r w:rsidRPr="003A5F7C">
        <w:rPr>
          <w:rStyle w:val="normaltextrun"/>
          <w:color w:val="000000" w:themeColor="text1"/>
        </w:rPr>
        <w:t>Berg Judit: Tökmagok Afrikában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7AAAE614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  <w:lang w:val="de-DE"/>
        </w:rPr>
        <w:t xml:space="preserve">                                  Berg Judit: </w:t>
      </w:r>
      <w:proofErr w:type="spellStart"/>
      <w:r w:rsidRPr="003A5F7C">
        <w:rPr>
          <w:rStyle w:val="normaltextrun"/>
          <w:color w:val="000000" w:themeColor="text1"/>
          <w:lang w:val="de-DE"/>
        </w:rPr>
        <w:t>Tökmagok</w:t>
      </w:r>
      <w:proofErr w:type="spellEnd"/>
      <w:r w:rsidRPr="003A5F7C">
        <w:rPr>
          <w:rStyle w:val="normaltextrun"/>
          <w:color w:val="000000" w:themeColor="text1"/>
          <w:lang w:val="de-DE"/>
        </w:rPr>
        <w:t xml:space="preserve"> a </w:t>
      </w:r>
      <w:proofErr w:type="spellStart"/>
      <w:r w:rsidRPr="003A5F7C">
        <w:rPr>
          <w:rStyle w:val="normaltextrun"/>
          <w:color w:val="000000" w:themeColor="text1"/>
          <w:lang w:val="de-DE"/>
        </w:rPr>
        <w:t>tűzhányón</w:t>
      </w:r>
      <w:proofErr w:type="spellEnd"/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094999E9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67A230DF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5439C1D0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b/>
          <w:bCs/>
          <w:color w:val="000000" w:themeColor="text1"/>
        </w:rPr>
        <w:t>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46CD2A7E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b/>
          <w:bCs/>
          <w:color w:val="000000" w:themeColor="text1"/>
        </w:rPr>
        <w:t>Kérem, hogy mindenre írják rá a gyerek nevét!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2EA80E58" w14:textId="77777777" w:rsidR="004A350C" w:rsidRDefault="003A5F7C" w:rsidP="003A5F7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</w:rPr>
      </w:pPr>
      <w:r w:rsidRPr="003A5F7C">
        <w:rPr>
          <w:rStyle w:val="normaltextrun"/>
          <w:b/>
          <w:bCs/>
          <w:color w:val="000000" w:themeColor="text1"/>
        </w:rPr>
        <w:t>A füzeteket, könyveket átlátszó nylonba kössék, és legyen rajtuk jól olvashatóan a gyerek neve!</w:t>
      </w:r>
    </w:p>
    <w:p w14:paraId="47E40D1F" w14:textId="0C7CE69F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b/>
          <w:bCs/>
          <w:color w:val="000000" w:themeColor="text1"/>
        </w:rPr>
        <w:t> </w:t>
      </w:r>
      <w:r w:rsidRPr="003A5F7C">
        <w:rPr>
          <w:rStyle w:val="normaltextrun"/>
          <w:color w:val="000000" w:themeColor="text1"/>
        </w:rPr>
        <w:t>Minden jó állapotban lévő taneszköz, ami megmaradt, természetesen használható.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12D846F1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0E263584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b/>
          <w:bCs/>
          <w:color w:val="000000" w:themeColor="text1"/>
        </w:rPr>
        <w:t> 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6ADFB1A3" w14:textId="77777777" w:rsidR="003A5F7C" w:rsidRPr="003A5F7C" w:rsidRDefault="003A5F7C" w:rsidP="003A5F7C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3A5F7C">
        <w:rPr>
          <w:rStyle w:val="normaltextrun"/>
          <w:color w:val="000000" w:themeColor="text1"/>
        </w:rPr>
        <w:t>Köszönettel: Ibi néni</w:t>
      </w:r>
      <w:r w:rsidRPr="003A5F7C">
        <w:rPr>
          <w:rStyle w:val="eop"/>
          <w:color w:val="000000" w:themeColor="text1"/>
          <w:bdr w:val="none" w:sz="0" w:space="0" w:color="auto" w:frame="1"/>
          <w:shd w:val="clear" w:color="auto" w:fill="C6C6C6"/>
        </w:rPr>
        <w:t> </w:t>
      </w:r>
    </w:p>
    <w:p w14:paraId="22AEAC42" w14:textId="77777777" w:rsidR="003A5F7C" w:rsidRPr="003A5F7C" w:rsidRDefault="003A5F7C" w:rsidP="003A5F7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71B0503" w14:textId="77777777" w:rsidR="003A5F7C" w:rsidRDefault="003A5F7C"/>
    <w:sectPr w:rsidR="003A5F7C" w:rsidSect="004A35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19CE"/>
    <w:multiLevelType w:val="hybridMultilevel"/>
    <w:tmpl w:val="B6A8E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5347"/>
    <w:multiLevelType w:val="hybridMultilevel"/>
    <w:tmpl w:val="21C4D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4C2B"/>
    <w:multiLevelType w:val="hybridMultilevel"/>
    <w:tmpl w:val="B060D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1032"/>
    <w:multiLevelType w:val="hybridMultilevel"/>
    <w:tmpl w:val="E6B67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F6EAE"/>
    <w:multiLevelType w:val="hybridMultilevel"/>
    <w:tmpl w:val="C3089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076BD"/>
    <w:multiLevelType w:val="hybridMultilevel"/>
    <w:tmpl w:val="4D58B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D4B7D"/>
    <w:multiLevelType w:val="hybridMultilevel"/>
    <w:tmpl w:val="5F861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264711">
    <w:abstractNumId w:val="5"/>
  </w:num>
  <w:num w:numId="2" w16cid:durableId="1099832972">
    <w:abstractNumId w:val="0"/>
  </w:num>
  <w:num w:numId="3" w16cid:durableId="362444331">
    <w:abstractNumId w:val="2"/>
  </w:num>
  <w:num w:numId="4" w16cid:durableId="1386026583">
    <w:abstractNumId w:val="4"/>
  </w:num>
  <w:num w:numId="5" w16cid:durableId="1316881293">
    <w:abstractNumId w:val="6"/>
  </w:num>
  <w:num w:numId="6" w16cid:durableId="79134356">
    <w:abstractNumId w:val="3"/>
  </w:num>
  <w:num w:numId="7" w16cid:durableId="19698964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1"/>
    <w:rsid w:val="003A5F7C"/>
    <w:rsid w:val="004A350C"/>
    <w:rsid w:val="00525B05"/>
    <w:rsid w:val="00A142B1"/>
    <w:rsid w:val="00B5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F692"/>
  <w15:chartTrackingRefBased/>
  <w15:docId w15:val="{1212F62B-610D-4200-962D-21B313AA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142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142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42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142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2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2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2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2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2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142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42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142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142B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2B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2B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2B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2B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2B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142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14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142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142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142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142B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142B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142B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142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142B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142B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l"/>
    <w:rsid w:val="003A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3A5F7C"/>
  </w:style>
  <w:style w:type="character" w:customStyle="1" w:styleId="eop">
    <w:name w:val="eop"/>
    <w:basedOn w:val="Bekezdsalapbettpusa"/>
    <w:rsid w:val="003A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5A1B-D945-4A45-917B-846A5C0C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-Visztra Barbara</dc:creator>
  <cp:keywords/>
  <dc:description/>
  <cp:lastModifiedBy>Mag-Visztra Barbara</cp:lastModifiedBy>
  <cp:revision>2</cp:revision>
  <dcterms:created xsi:type="dcterms:W3CDTF">2026-06-30T12:36:00Z</dcterms:created>
  <dcterms:modified xsi:type="dcterms:W3CDTF">2026-06-30T13:53:00Z</dcterms:modified>
</cp:coreProperties>
</file>